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77777777" w:rsidR="00505529" w:rsidRPr="00265312" w:rsidRDefault="00A34D5E" w:rsidP="007B4435">
      <w:pPr>
        <w:rPr>
          <w:sz w:val="28"/>
          <w:szCs w:val="28"/>
          <w:lang w:val="uk-UA"/>
        </w:rPr>
      </w:pPr>
      <w:r w:rsidRPr="00265312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265312">
        <w:rPr>
          <w:sz w:val="28"/>
          <w:szCs w:val="28"/>
          <w:lang w:val="uk-UA"/>
        </w:rPr>
        <w:t xml:space="preserve">      </w:t>
      </w:r>
      <w:r w:rsidR="007C5E7E" w:rsidRPr="00265312">
        <w:rPr>
          <w:sz w:val="28"/>
          <w:szCs w:val="28"/>
          <w:lang w:val="uk-UA"/>
        </w:rPr>
        <w:t xml:space="preserve">  </w:t>
      </w:r>
      <w:r w:rsidR="0063404A" w:rsidRPr="00265312">
        <w:rPr>
          <w:sz w:val="28"/>
          <w:szCs w:val="28"/>
          <w:lang w:val="uk-UA"/>
        </w:rPr>
        <w:t xml:space="preserve">          </w:t>
      </w:r>
      <w:r w:rsidR="00E87120" w:rsidRPr="00265312">
        <w:rPr>
          <w:sz w:val="28"/>
          <w:szCs w:val="28"/>
          <w:lang w:val="uk-UA"/>
        </w:rPr>
        <w:t xml:space="preserve"> </w:t>
      </w:r>
    </w:p>
    <w:p w14:paraId="4B4CF7BC" w14:textId="0410A0EE" w:rsidR="001C3F88" w:rsidRPr="00B736A8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2653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B736A8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B736A8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B736A8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B736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B73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B736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0482" w:rsidRPr="00B736A8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A55B62" w:rsidRPr="00B736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 w:rsidRPr="00B736A8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B736A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B736A8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B736A8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B736A8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B736A8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B736A8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Pr="00B736A8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Орієнтов</w:t>
            </w:r>
            <w:r w:rsidR="00F179AD" w:rsidRPr="00B736A8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B736A8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6310" w14:textId="77777777" w:rsidR="00652003" w:rsidRPr="00B736A8" w:rsidRDefault="00652003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5BA630C2" w:rsidR="00F179AD" w:rsidRPr="00B736A8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B736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1994F202" w:rsidR="00D420B0" w:rsidRPr="00B736A8" w:rsidRDefault="00F179AD" w:rsidP="0034707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B736A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1058B" w:rsidRPr="00B736A8" w14:paraId="29623F79" w14:textId="77777777" w:rsidTr="000139B4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05D0932F" w:rsidR="00D1058B" w:rsidRPr="00B736A8" w:rsidRDefault="00D1058B" w:rsidP="00D1058B">
            <w:pPr>
              <w:rPr>
                <w:sz w:val="28"/>
                <w:szCs w:val="28"/>
              </w:rPr>
            </w:pPr>
            <w:proofErr w:type="spellStart"/>
            <w:r w:rsidRPr="00B736A8">
              <w:rPr>
                <w:color w:val="000000"/>
                <w:sz w:val="28"/>
                <w:szCs w:val="28"/>
              </w:rPr>
              <w:t>Касир</w:t>
            </w:r>
            <w:proofErr w:type="spellEnd"/>
            <w:r w:rsidRPr="00B736A8">
              <w:rPr>
                <w:color w:val="000000"/>
                <w:sz w:val="28"/>
                <w:szCs w:val="28"/>
              </w:rPr>
              <w:t xml:space="preserve"> (в банку)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4AF3EA6E" w:rsidR="00D1058B" w:rsidRPr="00B736A8" w:rsidRDefault="00331302" w:rsidP="00D1058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8</w:t>
            </w:r>
            <w:r w:rsidR="00D1058B" w:rsidRPr="00B736A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7F959E76" w:rsidR="00D1058B" w:rsidRPr="00B736A8" w:rsidRDefault="007F04A9" w:rsidP="00D1058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4.12</w:t>
            </w:r>
            <w:r w:rsidR="00FA325E" w:rsidRPr="00B736A8">
              <w:rPr>
                <w:sz w:val="28"/>
                <w:szCs w:val="28"/>
                <w:lang w:val="uk-UA"/>
              </w:rPr>
              <w:t>.2023-30.07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739B45E4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422FE6D4" w:rsidR="00D1058B" w:rsidRPr="00B736A8" w:rsidRDefault="00D1058B" w:rsidP="00D1058B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0387FB15" w:rsidR="00D1058B" w:rsidRPr="00B736A8" w:rsidRDefault="00331302" w:rsidP="00D1058B">
            <w:pPr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4</w:t>
            </w:r>
            <w:r w:rsidR="00D1058B" w:rsidRPr="00B736A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18638FA0" w:rsidR="00D1058B" w:rsidRPr="00B736A8" w:rsidRDefault="007F04A9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4.12</w:t>
            </w:r>
            <w:r w:rsidR="00FA325E" w:rsidRPr="00B736A8">
              <w:rPr>
                <w:sz w:val="28"/>
                <w:szCs w:val="28"/>
                <w:lang w:val="uk-UA"/>
              </w:rPr>
              <w:t>.2023-02.04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276C5731" w14:textId="77777777" w:rsidTr="000139B4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52BBBF27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2CE056F2" w:rsidR="00D1058B" w:rsidRPr="00B736A8" w:rsidRDefault="00D1058B" w:rsidP="00D1058B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5FA23E47" w:rsidR="00D1058B" w:rsidRPr="00B736A8" w:rsidRDefault="00331302" w:rsidP="00D1058B">
            <w:pPr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3</w:t>
            </w:r>
            <w:r w:rsidR="00D1058B" w:rsidRPr="00B736A8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4E7F0DEA" w:rsidR="00D1058B" w:rsidRPr="00B736A8" w:rsidRDefault="007F04A9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4.12</w:t>
            </w:r>
            <w:r w:rsidR="00FA325E" w:rsidRPr="00B736A8">
              <w:rPr>
                <w:sz w:val="28"/>
                <w:szCs w:val="28"/>
                <w:lang w:val="uk-UA"/>
              </w:rPr>
              <w:t>.2023-20</w:t>
            </w:r>
            <w:r w:rsidR="00D1058B" w:rsidRPr="00B736A8">
              <w:rPr>
                <w:sz w:val="28"/>
                <w:szCs w:val="28"/>
                <w:lang w:val="uk-UA"/>
              </w:rPr>
              <w:t>.03.2024</w:t>
            </w:r>
          </w:p>
        </w:tc>
      </w:tr>
      <w:tr w:rsidR="00D1058B" w:rsidRPr="00B736A8" w14:paraId="1134AC7C" w14:textId="77777777" w:rsidTr="001D6627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8F4" w14:textId="07A10C78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988" w14:textId="2C077C03" w:rsidR="00D1058B" w:rsidRPr="00B736A8" w:rsidRDefault="00D1058B" w:rsidP="00D10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36A8">
              <w:rPr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656B" w14:textId="761E52DF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5</w:t>
            </w:r>
            <w:r w:rsidR="00D1058B" w:rsidRPr="00B736A8">
              <w:rPr>
                <w:color w:val="000000"/>
                <w:sz w:val="28"/>
                <w:szCs w:val="28"/>
              </w:rPr>
              <w:t>,</w:t>
            </w:r>
            <w:r w:rsidRPr="00B736A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B0DB" w14:textId="46E4DB56" w:rsidR="00D1058B" w:rsidRPr="00B736A8" w:rsidRDefault="007F04A9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4.12</w:t>
            </w:r>
            <w:r w:rsidR="00FA325E" w:rsidRPr="00B736A8">
              <w:rPr>
                <w:sz w:val="28"/>
                <w:szCs w:val="28"/>
                <w:lang w:val="uk-UA"/>
              </w:rPr>
              <w:t>.2023-03.05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62831266" w14:textId="77777777" w:rsidTr="0005701A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45667D86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0CB9B53D" w:rsidR="00D1058B" w:rsidRPr="00B736A8" w:rsidRDefault="00D1058B" w:rsidP="00D1058B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Робітник</w:t>
            </w:r>
            <w:proofErr w:type="spellEnd"/>
            <w:r w:rsidRPr="00B736A8">
              <w:rPr>
                <w:sz w:val="28"/>
                <w:szCs w:val="28"/>
              </w:rPr>
              <w:t xml:space="preserve"> з комплексного </w:t>
            </w:r>
            <w:proofErr w:type="spellStart"/>
            <w:r w:rsidRPr="00B736A8">
              <w:rPr>
                <w:sz w:val="28"/>
                <w:szCs w:val="28"/>
              </w:rPr>
              <w:t>обслуговування</w:t>
            </w:r>
            <w:proofErr w:type="spellEnd"/>
            <w:r w:rsidRPr="00B736A8">
              <w:rPr>
                <w:sz w:val="28"/>
                <w:szCs w:val="28"/>
              </w:rPr>
              <w:t xml:space="preserve"> й ремонту </w:t>
            </w:r>
            <w:proofErr w:type="spellStart"/>
            <w:r w:rsidRPr="00B736A8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66C5B599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5</w:t>
            </w:r>
            <w:r w:rsidR="00D1058B" w:rsidRPr="00B736A8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ABC1" w14:textId="77777777" w:rsidR="00C500E4" w:rsidRPr="00B736A8" w:rsidRDefault="00C500E4" w:rsidP="00D1058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BB46492" w14:textId="1CC68061" w:rsidR="00D1058B" w:rsidRPr="00B736A8" w:rsidRDefault="007F04A9" w:rsidP="00D1058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4.12</w:t>
            </w:r>
            <w:r w:rsidR="00FA325E" w:rsidRPr="00B736A8">
              <w:rPr>
                <w:sz w:val="28"/>
                <w:szCs w:val="28"/>
                <w:lang w:val="uk-UA"/>
              </w:rPr>
              <w:t>.2023-17.05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594C6CC5" w14:textId="77777777" w:rsidTr="0005701A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2DC" w14:textId="7E6C23D4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6ED" w14:textId="3A118990" w:rsidR="00D1058B" w:rsidRPr="00B736A8" w:rsidRDefault="00D1058B" w:rsidP="00D1058B">
            <w:pPr>
              <w:rPr>
                <w:sz w:val="28"/>
                <w:szCs w:val="28"/>
              </w:rPr>
            </w:pPr>
            <w:r w:rsidRPr="00B736A8">
              <w:rPr>
                <w:sz w:val="28"/>
                <w:szCs w:val="28"/>
              </w:rPr>
              <w:t>Кондит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63D" w14:textId="7D40E5A4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6</w:t>
            </w:r>
            <w:r w:rsidR="00D1058B" w:rsidRPr="00B736A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1B1" w14:textId="759C263C" w:rsidR="00D1058B" w:rsidRPr="00B736A8" w:rsidRDefault="007F04A9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4.12</w:t>
            </w:r>
            <w:r w:rsidR="00FA325E" w:rsidRPr="00B736A8">
              <w:rPr>
                <w:sz w:val="28"/>
                <w:szCs w:val="28"/>
                <w:lang w:val="uk-UA"/>
              </w:rPr>
              <w:t>.2023-05</w:t>
            </w:r>
            <w:r w:rsidR="00C94860" w:rsidRPr="00B736A8">
              <w:rPr>
                <w:sz w:val="28"/>
                <w:szCs w:val="28"/>
                <w:lang w:val="uk-UA"/>
              </w:rPr>
              <w:t>.06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49FA05D4" w14:textId="77777777" w:rsidTr="0005701A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7E6" w14:textId="2EF97833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42" w14:textId="01BA3528" w:rsidR="00D1058B" w:rsidRPr="00B736A8" w:rsidRDefault="00D1058B" w:rsidP="00D1058B">
            <w:pPr>
              <w:rPr>
                <w:sz w:val="28"/>
                <w:szCs w:val="28"/>
              </w:rPr>
            </w:pPr>
            <w:proofErr w:type="spellStart"/>
            <w:r w:rsidRPr="00B736A8">
              <w:rPr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230" w14:textId="7AEF9A75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3</w:t>
            </w:r>
            <w:r w:rsidR="00D1058B" w:rsidRPr="00B736A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ED4" w14:textId="06A04F65" w:rsidR="00D1058B" w:rsidRPr="00B736A8" w:rsidRDefault="007F04A9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7.12</w:t>
            </w:r>
            <w:r w:rsidR="00766935" w:rsidRPr="00B736A8">
              <w:rPr>
                <w:sz w:val="28"/>
                <w:szCs w:val="28"/>
                <w:lang w:val="uk-UA"/>
              </w:rPr>
              <w:t>.2023-04.03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5EECE624" w14:textId="77777777" w:rsidTr="000139B4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18E" w14:textId="3384FFBD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8E4" w14:textId="62EEA814" w:rsidR="00D1058B" w:rsidRPr="00B736A8" w:rsidRDefault="00D1058B" w:rsidP="00D1058B">
            <w:pPr>
              <w:rPr>
                <w:sz w:val="28"/>
                <w:szCs w:val="28"/>
              </w:rPr>
            </w:pPr>
            <w:proofErr w:type="spellStart"/>
            <w:r w:rsidRPr="00B736A8">
              <w:rPr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E10" w14:textId="78506840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3</w:t>
            </w:r>
            <w:r w:rsidR="00D1058B" w:rsidRPr="00B736A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E3B" w14:textId="6184F905" w:rsidR="00D1058B" w:rsidRPr="00B736A8" w:rsidRDefault="007F04A9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7.12</w:t>
            </w:r>
            <w:r w:rsidR="00766935" w:rsidRPr="00B736A8">
              <w:rPr>
                <w:sz w:val="28"/>
                <w:szCs w:val="28"/>
                <w:lang w:val="uk-UA"/>
              </w:rPr>
              <w:t>.2023-04</w:t>
            </w:r>
            <w:r w:rsidR="00D1058B" w:rsidRPr="00B736A8">
              <w:rPr>
                <w:sz w:val="28"/>
                <w:szCs w:val="28"/>
                <w:lang w:val="uk-UA"/>
              </w:rPr>
              <w:t>.03.2024</w:t>
            </w:r>
          </w:p>
        </w:tc>
      </w:tr>
      <w:tr w:rsidR="00D1058B" w:rsidRPr="00B736A8" w14:paraId="149F0AB1" w14:textId="77777777" w:rsidTr="000139B4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1B7" w14:textId="3469F075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532" w14:textId="1EAAE23C" w:rsidR="00D1058B" w:rsidRPr="00B736A8" w:rsidRDefault="00D1058B" w:rsidP="00D1058B">
            <w:pPr>
              <w:rPr>
                <w:sz w:val="28"/>
                <w:szCs w:val="28"/>
              </w:rPr>
            </w:pP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674" w14:textId="5D2889D2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5</w:t>
            </w:r>
            <w:r w:rsidR="00D1058B" w:rsidRPr="00B736A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A35" w14:textId="1A8E01C5" w:rsidR="00D1058B" w:rsidRPr="00B736A8" w:rsidRDefault="00463216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8.12</w:t>
            </w:r>
            <w:r w:rsidR="00D1058B" w:rsidRPr="00B736A8">
              <w:rPr>
                <w:sz w:val="28"/>
                <w:szCs w:val="28"/>
                <w:lang w:val="uk-UA"/>
              </w:rPr>
              <w:t>.2023-17.05.2024</w:t>
            </w:r>
          </w:p>
        </w:tc>
      </w:tr>
      <w:tr w:rsidR="00D1058B" w:rsidRPr="00B736A8" w14:paraId="4874382C" w14:textId="77777777" w:rsidTr="000A427D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63B" w14:textId="649730F1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CFFF" w14:textId="59C1CFD8" w:rsidR="00D1058B" w:rsidRPr="00B736A8" w:rsidRDefault="00D1058B" w:rsidP="00D1058B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="00B25122" w:rsidRPr="00B736A8">
              <w:rPr>
                <w:sz w:val="28"/>
                <w:szCs w:val="28"/>
              </w:rPr>
              <w:t xml:space="preserve"> </w:t>
            </w:r>
            <w:proofErr w:type="spellStart"/>
            <w:r w:rsidR="00B25122" w:rsidRPr="00B736A8">
              <w:rPr>
                <w:sz w:val="28"/>
                <w:szCs w:val="28"/>
              </w:rPr>
              <w:t>непродовольчих</w:t>
            </w:r>
            <w:proofErr w:type="spellEnd"/>
            <w:r w:rsidR="00B25122" w:rsidRPr="00B736A8">
              <w:rPr>
                <w:sz w:val="28"/>
                <w:szCs w:val="28"/>
              </w:rPr>
              <w:t xml:space="preserve"> </w:t>
            </w:r>
            <w:proofErr w:type="spellStart"/>
            <w:r w:rsidR="00B25122"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3B4" w14:textId="6A1939C5" w:rsidR="00D1058B" w:rsidRPr="00B736A8" w:rsidRDefault="00D1058B" w:rsidP="00D105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7D3" w14:textId="49A38E7D" w:rsidR="00D1058B" w:rsidRPr="00B736A8" w:rsidRDefault="00463216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8.12</w:t>
            </w:r>
            <w:r w:rsidR="00FA325E" w:rsidRPr="00B736A8">
              <w:rPr>
                <w:sz w:val="28"/>
                <w:szCs w:val="28"/>
                <w:lang w:val="uk-UA"/>
              </w:rPr>
              <w:t>.2023-05.06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54B585F0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232" w14:textId="2BF5FF02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D16" w14:textId="19EFB194" w:rsidR="00D1058B" w:rsidRPr="00B736A8" w:rsidRDefault="00B25122" w:rsidP="00D1058B">
            <w:pPr>
              <w:rPr>
                <w:sz w:val="28"/>
                <w:szCs w:val="28"/>
              </w:rPr>
            </w:pPr>
            <w:proofErr w:type="spellStart"/>
            <w:r w:rsidRPr="00B736A8">
              <w:rPr>
                <w:sz w:val="28"/>
                <w:szCs w:val="28"/>
              </w:rPr>
              <w:t>Слюсар</w:t>
            </w:r>
            <w:proofErr w:type="spellEnd"/>
            <w:r w:rsidR="00873C80">
              <w:rPr>
                <w:sz w:val="28"/>
                <w:szCs w:val="28"/>
              </w:rPr>
              <w:t xml:space="preserve"> </w:t>
            </w:r>
            <w:r w:rsidRPr="00B736A8">
              <w:rPr>
                <w:sz w:val="28"/>
                <w:szCs w:val="28"/>
              </w:rPr>
              <w:t>-</w:t>
            </w:r>
            <w:r w:rsidR="00873C80">
              <w:rPr>
                <w:sz w:val="28"/>
                <w:szCs w:val="28"/>
              </w:rPr>
              <w:t xml:space="preserve"> </w:t>
            </w:r>
            <w:r w:rsidRPr="00B736A8">
              <w:rPr>
                <w:sz w:val="28"/>
                <w:szCs w:val="28"/>
              </w:rPr>
              <w:t>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7D2" w14:textId="76C1A0C0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5</w:t>
            </w:r>
            <w:r w:rsidR="00D1058B" w:rsidRPr="00B736A8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39C" w14:textId="656E67E2" w:rsidR="00D1058B" w:rsidRPr="00B736A8" w:rsidRDefault="00463216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9.12</w:t>
            </w:r>
            <w:r w:rsidR="00FA325E" w:rsidRPr="00B736A8">
              <w:rPr>
                <w:sz w:val="28"/>
                <w:szCs w:val="28"/>
                <w:lang w:val="uk-UA"/>
              </w:rPr>
              <w:t>.2023-06.06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1058B" w:rsidRPr="00B736A8" w14:paraId="7AC7A13A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104" w14:textId="5182B280" w:rsidR="00D1058B" w:rsidRPr="00B736A8" w:rsidRDefault="00D1058B" w:rsidP="00D1058B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4CA" w14:textId="23DBC621" w:rsidR="00D1058B" w:rsidRPr="00B736A8" w:rsidRDefault="00D1058B" w:rsidP="00D1058B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color w:val="000000"/>
                <w:sz w:val="28"/>
                <w:szCs w:val="28"/>
              </w:rPr>
              <w:t>Слюсар</w:t>
            </w:r>
            <w:proofErr w:type="spellEnd"/>
            <w:r w:rsidRPr="00B736A8">
              <w:rPr>
                <w:color w:val="000000"/>
                <w:sz w:val="28"/>
                <w:szCs w:val="28"/>
              </w:rPr>
              <w:t xml:space="preserve"> -</w:t>
            </w:r>
            <w:r w:rsidR="00B25122" w:rsidRPr="00B736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5122" w:rsidRPr="00B736A8">
              <w:rPr>
                <w:color w:val="000000"/>
                <w:sz w:val="28"/>
                <w:szCs w:val="28"/>
              </w:rPr>
              <w:t>сантехні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729" w14:textId="01D7FEC3" w:rsidR="00D1058B" w:rsidRPr="00B736A8" w:rsidRDefault="00C500E4" w:rsidP="00D105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5</w:t>
            </w:r>
            <w:r w:rsidR="00D1058B" w:rsidRPr="00B736A8">
              <w:rPr>
                <w:color w:val="000000"/>
                <w:sz w:val="28"/>
                <w:szCs w:val="28"/>
              </w:rPr>
              <w:t>,</w:t>
            </w:r>
            <w:r w:rsidRPr="00B736A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833" w14:textId="310DDAEB" w:rsidR="00D1058B" w:rsidRPr="00B736A8" w:rsidRDefault="00463216" w:rsidP="00D1058B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5.12</w:t>
            </w:r>
            <w:r w:rsidR="00FA325E" w:rsidRPr="00B736A8">
              <w:rPr>
                <w:sz w:val="28"/>
                <w:szCs w:val="28"/>
                <w:lang w:val="uk-UA"/>
              </w:rPr>
              <w:t>.2023-12</w:t>
            </w:r>
            <w:r w:rsidR="00C94860" w:rsidRPr="00B736A8">
              <w:rPr>
                <w:sz w:val="28"/>
                <w:szCs w:val="28"/>
                <w:lang w:val="uk-UA"/>
              </w:rPr>
              <w:t>.06</w:t>
            </w:r>
            <w:r w:rsidR="00D1058B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921796" w:rsidRPr="00B736A8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0251" w14:textId="77777777" w:rsidR="00921796" w:rsidRPr="00B736A8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6F0F5A38" w:rsidR="00921796" w:rsidRPr="00B736A8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B736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4AFD6A8" w14:textId="359C4849" w:rsidR="00921796" w:rsidRPr="00B736A8" w:rsidRDefault="00921796" w:rsidP="00921796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B736A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159DF" w:rsidRPr="00B736A8" w14:paraId="4473AAAF" w14:textId="77777777" w:rsidTr="002E75CC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17B" w14:textId="1DAE3035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5CB7" w14:textId="12DF36E2" w:rsidR="00B159DF" w:rsidRPr="00B736A8" w:rsidRDefault="00B159DF" w:rsidP="00B159DF">
            <w:pPr>
              <w:rPr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Водій навантажув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BAEF" w14:textId="184946A8" w:rsidR="00B159DF" w:rsidRPr="00B736A8" w:rsidRDefault="00B159DF" w:rsidP="00B159D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5697" w14:textId="70405106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5.12.2023 – 01.04.2024</w:t>
            </w:r>
          </w:p>
        </w:tc>
      </w:tr>
      <w:tr w:rsidR="00B159DF" w:rsidRPr="00B736A8" w14:paraId="115356DA" w14:textId="77777777" w:rsidTr="00947F4C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43966F19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7D2" w14:textId="25E2492E" w:rsidR="00B159DF" w:rsidRPr="00B736A8" w:rsidRDefault="00B159DF" w:rsidP="00B159DF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непродовольч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1F6C6AF3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5916F4DF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6.12.2023 – 16.05.2024</w:t>
            </w:r>
          </w:p>
        </w:tc>
      </w:tr>
      <w:tr w:rsidR="00B159DF" w:rsidRPr="00B736A8" w14:paraId="68FA65FA" w14:textId="77777777" w:rsidTr="002E75CC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7433E171" w:rsidR="00B159DF" w:rsidRPr="00B736A8" w:rsidRDefault="00D55E77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52A9105B" w:rsidR="00B159DF" w:rsidRPr="00B736A8" w:rsidRDefault="00B159DF" w:rsidP="002E75CC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36D27B90" w:rsidR="00B159DF" w:rsidRPr="00B736A8" w:rsidRDefault="00B159DF" w:rsidP="00B159D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460F00C3" w:rsidR="00B159DF" w:rsidRPr="00B736A8" w:rsidRDefault="000D5EB4" w:rsidP="002E75C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07.12.2023 – 30.07</w:t>
            </w:r>
            <w:r w:rsidR="00B159DF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159DF" w:rsidRPr="00B736A8" w14:paraId="5A4B3074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B5A" w14:textId="3C7932BA" w:rsidR="00B159DF" w:rsidRPr="00B736A8" w:rsidRDefault="00B159DF" w:rsidP="00D55E77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228A" w14:textId="3A53C0D4" w:rsidR="00B159DF" w:rsidRPr="00B736A8" w:rsidRDefault="00D55E77" w:rsidP="00D55E77">
            <w:pPr>
              <w:spacing w:before="240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="00B159DF" w:rsidRPr="00B736A8">
              <w:rPr>
                <w:sz w:val="28"/>
                <w:szCs w:val="28"/>
              </w:rPr>
              <w:t>продовольчих</w:t>
            </w:r>
            <w:proofErr w:type="spellEnd"/>
            <w:r w:rsidR="00B159DF" w:rsidRPr="00B736A8">
              <w:rPr>
                <w:sz w:val="28"/>
                <w:szCs w:val="28"/>
              </w:rPr>
              <w:t xml:space="preserve"> </w:t>
            </w:r>
            <w:proofErr w:type="spellStart"/>
            <w:r w:rsidR="00B159DF"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6D7" w14:textId="0F82401E" w:rsidR="00B159DF" w:rsidRPr="00B736A8" w:rsidRDefault="00B159DF" w:rsidP="00D55E77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5,</w:t>
            </w:r>
            <w:r w:rsidR="00D55E77" w:rsidRPr="00B736A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F94" w14:textId="53F99124" w:rsidR="00B159DF" w:rsidRPr="00B736A8" w:rsidRDefault="00D55E77" w:rsidP="00D55E77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2.12.2023 – 01.05</w:t>
            </w:r>
            <w:r w:rsidR="00B159DF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159DF" w:rsidRPr="00B736A8" w14:paraId="4F054A22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9B2" w14:textId="109BD194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CEE" w14:textId="36AAFE31" w:rsidR="00B159DF" w:rsidRPr="00B736A8" w:rsidRDefault="00B159DF" w:rsidP="00B159DF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Строп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A4D" w14:textId="0AD5EFC8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EEC" w14:textId="5A423419" w:rsidR="00B159DF" w:rsidRPr="00B736A8" w:rsidRDefault="002B51AC" w:rsidP="00B159DF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9.12.2023 – 15.02</w:t>
            </w:r>
            <w:r w:rsidR="00B159DF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159DF" w:rsidRPr="00B736A8" w14:paraId="35520128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6A2E" w14:textId="4C5C8B6B" w:rsidR="00B159DF" w:rsidRPr="00B736A8" w:rsidRDefault="00B159DF" w:rsidP="00B159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2BC" w14:textId="21A74108" w:rsidR="00B159DF" w:rsidRPr="00B736A8" w:rsidRDefault="002E75CC" w:rsidP="00B159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Молодша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медична</w:t>
            </w:r>
            <w:proofErr w:type="spellEnd"/>
            <w:r w:rsidRPr="00B736A8">
              <w:rPr>
                <w:sz w:val="28"/>
                <w:szCs w:val="28"/>
              </w:rPr>
              <w:t xml:space="preserve"> сестра (</w:t>
            </w:r>
            <w:proofErr w:type="spellStart"/>
            <w:r w:rsidRPr="00B736A8">
              <w:rPr>
                <w:sz w:val="28"/>
                <w:szCs w:val="28"/>
              </w:rPr>
              <w:t>молодший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медичний</w:t>
            </w:r>
            <w:proofErr w:type="spellEnd"/>
            <w:r w:rsidRPr="00B736A8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B736A8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65F" w14:textId="0189B2D2" w:rsidR="00B159DF" w:rsidRPr="00B736A8" w:rsidRDefault="002E75CC" w:rsidP="00B159D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36A8">
              <w:rPr>
                <w:color w:val="000000"/>
                <w:sz w:val="28"/>
                <w:szCs w:val="28"/>
                <w:lang w:val="uk-UA"/>
              </w:rPr>
              <w:t>3</w:t>
            </w:r>
            <w:r w:rsidR="00B159DF" w:rsidRPr="00B736A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418" w14:textId="7E8C246C" w:rsidR="00B159DF" w:rsidRPr="00B736A8" w:rsidRDefault="002B51AC" w:rsidP="00B159DF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8.12.2023 – 25.03</w:t>
            </w:r>
            <w:r w:rsidR="00B159DF" w:rsidRPr="00B736A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159DF" w:rsidRPr="00B736A8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D8E9" w14:textId="77777777" w:rsidR="00B159DF" w:rsidRPr="00B736A8" w:rsidRDefault="00B159DF" w:rsidP="00B159D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02F4C6F8" w:rsidR="00B159DF" w:rsidRPr="00B736A8" w:rsidRDefault="00B159DF" w:rsidP="00B159D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B736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A2B77D" w14:textId="0A55042C" w:rsidR="00B159DF" w:rsidRPr="00B736A8" w:rsidRDefault="00B159DF" w:rsidP="00B159DF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E27FD" w:rsidRPr="00B736A8" w14:paraId="7BCB5E52" w14:textId="77777777" w:rsidTr="00B31BB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ABC7" w14:textId="7FEAFEB0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DB17" w14:textId="447ED8E2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«А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D7B" w14:textId="0B5AF9F3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6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F5B" w14:textId="6C4D0E34" w:rsidR="009E27FD" w:rsidRPr="00B736A8" w:rsidRDefault="009E27FD" w:rsidP="009E27FD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04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13.06.2024</w:t>
            </w:r>
          </w:p>
        </w:tc>
      </w:tr>
      <w:tr w:rsidR="009E27FD" w:rsidRPr="00B736A8" w14:paraId="728FF53E" w14:textId="77777777" w:rsidTr="00B31BB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469" w14:textId="3ED5AE57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2C0" w14:textId="59311297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B16" w14:textId="7DE0BFC6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4F1" w14:textId="69F8F5D5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05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18.04.2024</w:t>
            </w:r>
          </w:p>
        </w:tc>
      </w:tr>
      <w:tr w:rsidR="009E27FD" w:rsidRPr="00B736A8" w14:paraId="52152F3D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C55" w14:textId="35926F27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921" w14:textId="622EB66F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«А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F13" w14:textId="25567D40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556" w14:textId="3A0BF4E7" w:rsidR="009E27FD" w:rsidRPr="00B736A8" w:rsidRDefault="009E27FD" w:rsidP="009E27FD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05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01.02.2024</w:t>
            </w:r>
          </w:p>
        </w:tc>
      </w:tr>
      <w:tr w:rsidR="009E27FD" w:rsidRPr="00B736A8" w14:paraId="13627DB7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59E" w14:textId="359A1F1B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B04" w14:textId="3D529D63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Водій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автотранспортн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засобів</w:t>
            </w:r>
            <w:proofErr w:type="spellEnd"/>
            <w:r w:rsidRPr="00B736A8">
              <w:rPr>
                <w:sz w:val="28"/>
                <w:szCs w:val="28"/>
              </w:rPr>
              <w:t xml:space="preserve"> (</w:t>
            </w:r>
            <w:proofErr w:type="spellStart"/>
            <w:r w:rsidRPr="00B736A8">
              <w:rPr>
                <w:sz w:val="28"/>
                <w:szCs w:val="28"/>
              </w:rPr>
              <w:t>категорія</w:t>
            </w:r>
            <w:proofErr w:type="spellEnd"/>
            <w:r w:rsidRPr="00B736A8">
              <w:rPr>
                <w:sz w:val="28"/>
                <w:szCs w:val="28"/>
              </w:rPr>
              <w:t xml:space="preserve"> «</w:t>
            </w:r>
            <w:r w:rsidRPr="00B736A8">
              <w:rPr>
                <w:sz w:val="28"/>
                <w:szCs w:val="28"/>
                <w:lang w:val="en-US"/>
              </w:rPr>
              <w:t>D</w:t>
            </w:r>
            <w:r w:rsidRPr="00B736A8">
              <w:rPr>
                <w:sz w:val="28"/>
                <w:szCs w:val="28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45" w14:textId="558E17A3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68" w14:textId="12494A0F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06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15.02.2024</w:t>
            </w:r>
          </w:p>
        </w:tc>
      </w:tr>
      <w:tr w:rsidR="009E27FD" w:rsidRPr="00B736A8" w14:paraId="3B23206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317" w14:textId="6F075E2F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B927" w14:textId="10690C0D" w:rsidR="009E27FD" w:rsidRPr="00B736A8" w:rsidRDefault="009E27FD" w:rsidP="009E27F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продовольч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82B" w14:textId="449FA173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C8" w14:textId="651282BC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2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02.05.2024</w:t>
            </w:r>
          </w:p>
        </w:tc>
      </w:tr>
      <w:tr w:rsidR="009E27FD" w:rsidRPr="00B736A8" w14:paraId="423347D2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46A" w14:textId="2A97BDE3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4B2C" w14:textId="29000BDE" w:rsidR="009E27FD" w:rsidRPr="00B736A8" w:rsidRDefault="009E27FD" w:rsidP="009E27F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9C8" w14:textId="21C53D23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7C" w14:textId="6C9A4047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2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12.03.2024</w:t>
            </w:r>
          </w:p>
        </w:tc>
      </w:tr>
      <w:tr w:rsidR="009E27FD" w:rsidRPr="00B736A8" w14:paraId="5B40F987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21C" w14:textId="66BD5B2D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D18" w14:textId="10D233FC" w:rsidR="009E27FD" w:rsidRPr="00B736A8" w:rsidRDefault="009E27FD" w:rsidP="009E27FD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Вишив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227" w14:textId="4EF9CEC2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33D" w14:textId="1B5BE032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2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26.03.2024</w:t>
            </w:r>
          </w:p>
        </w:tc>
      </w:tr>
      <w:tr w:rsidR="009E27FD" w:rsidRPr="00B736A8" w14:paraId="493AC581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B8B" w14:textId="378EF7BD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85C" w14:textId="49FEECAC" w:rsidR="009E27FD" w:rsidRPr="00B736A8" w:rsidRDefault="009E27FD" w:rsidP="009E27FD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736A8">
              <w:rPr>
                <w:sz w:val="28"/>
                <w:szCs w:val="28"/>
              </w:rPr>
              <w:t>Водій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автотранспортн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засобів</w:t>
            </w:r>
            <w:proofErr w:type="spellEnd"/>
            <w:r w:rsidRPr="00B736A8">
              <w:rPr>
                <w:sz w:val="28"/>
                <w:szCs w:val="28"/>
              </w:rPr>
              <w:t xml:space="preserve"> (</w:t>
            </w:r>
            <w:proofErr w:type="spellStart"/>
            <w:r w:rsidRPr="00B736A8">
              <w:rPr>
                <w:sz w:val="28"/>
                <w:szCs w:val="28"/>
              </w:rPr>
              <w:t>категорія</w:t>
            </w:r>
            <w:proofErr w:type="spellEnd"/>
            <w:r w:rsidRPr="00B736A8">
              <w:rPr>
                <w:sz w:val="28"/>
                <w:szCs w:val="28"/>
              </w:rPr>
              <w:t xml:space="preserve"> «СЕ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220" w14:textId="0A9B192C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203" w14:textId="33ABA71F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2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25.01.2024</w:t>
            </w:r>
          </w:p>
        </w:tc>
      </w:tr>
      <w:tr w:rsidR="009E27FD" w:rsidRPr="00B736A8" w14:paraId="3C63AD46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CF2" w14:textId="06CB329F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721" w14:textId="3CFE49D0" w:rsidR="009E27FD" w:rsidRPr="00B736A8" w:rsidRDefault="009E27FD" w:rsidP="009E27F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750" w14:textId="25A697D9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83C" w14:textId="27A9E667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4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06.05.2024</w:t>
            </w:r>
          </w:p>
        </w:tc>
      </w:tr>
      <w:tr w:rsidR="009E27FD" w:rsidRPr="00B736A8" w14:paraId="379C0342" w14:textId="77777777" w:rsidTr="00E02D9A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93D" w14:textId="3C61A7B9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885D" w14:textId="22932E27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242" w14:textId="035E6131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7B4" w14:textId="2F707262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  <w:r>
              <w:rPr>
                <w:rFonts w:eastAsia="Times New Roman"/>
                <w:sz w:val="28"/>
                <w:szCs w:val="28"/>
                <w:lang w:val="uk-UA"/>
              </w:rPr>
              <w:t>.12.2023-19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03.2024</w:t>
            </w:r>
          </w:p>
        </w:tc>
      </w:tr>
      <w:tr w:rsidR="009E27FD" w:rsidRPr="00B736A8" w14:paraId="287EDDA6" w14:textId="77777777" w:rsidTr="00B31BB7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92C" w14:textId="6EC4C449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075" w14:textId="15ABDA65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08B" w14:textId="341576DE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7AC" w14:textId="29E9DAA5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9.12.2023-23.04.2024</w:t>
            </w:r>
          </w:p>
        </w:tc>
      </w:tr>
      <w:tr w:rsidR="009E27FD" w:rsidRPr="00B736A8" w14:paraId="3DF08C1C" w14:textId="77777777" w:rsidTr="00947F4C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51E" w14:textId="74CD1714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787F" w14:textId="23EF30D6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Водій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автотранспортн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засобів</w:t>
            </w:r>
            <w:proofErr w:type="spellEnd"/>
            <w:r w:rsidRPr="00B736A8">
              <w:rPr>
                <w:sz w:val="28"/>
                <w:szCs w:val="28"/>
              </w:rPr>
              <w:t xml:space="preserve"> (</w:t>
            </w:r>
            <w:proofErr w:type="spellStart"/>
            <w:r w:rsidRPr="00B736A8">
              <w:rPr>
                <w:sz w:val="28"/>
                <w:szCs w:val="28"/>
              </w:rPr>
              <w:t>категорія</w:t>
            </w:r>
            <w:proofErr w:type="spellEnd"/>
            <w:r w:rsidRPr="00B736A8">
              <w:rPr>
                <w:sz w:val="28"/>
                <w:szCs w:val="28"/>
              </w:rPr>
              <w:t xml:space="preserve"> «С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FDC" w14:textId="0BA3E109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7CE" w14:textId="70311825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9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14.03.2024</w:t>
            </w:r>
          </w:p>
        </w:tc>
      </w:tr>
      <w:tr w:rsidR="009E27FD" w:rsidRPr="00B736A8" w14:paraId="7086368E" w14:textId="77777777" w:rsidTr="00B31BB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B8F" w14:textId="32374AA7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6A4" w14:textId="70892961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B736A8"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B736A8">
              <w:rPr>
                <w:sz w:val="28"/>
                <w:szCs w:val="28"/>
                <w:shd w:val="clear" w:color="auto" w:fill="FFFFFF"/>
              </w:rPr>
              <w:t>1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C8A" w14:textId="2537D1F6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062" w14:textId="031543BF" w:rsidR="009E27FD" w:rsidRPr="00B736A8" w:rsidRDefault="009E27FD" w:rsidP="009E27FD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20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24.01.2024</w:t>
            </w:r>
          </w:p>
        </w:tc>
      </w:tr>
      <w:tr w:rsidR="009E27FD" w:rsidRPr="00B736A8" w14:paraId="21EBBB26" w14:textId="77777777" w:rsidTr="00B31BB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E61" w14:textId="0867F25B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323A" w14:textId="06AF4BE7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B736A8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B736A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«C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D62" w14:textId="765E6F1E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8ED" w14:textId="62946776" w:rsidR="009E27FD" w:rsidRPr="00B736A8" w:rsidRDefault="009E27FD" w:rsidP="009E27FD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25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02.02.2024</w:t>
            </w:r>
          </w:p>
        </w:tc>
      </w:tr>
      <w:tr w:rsidR="009E27FD" w:rsidRPr="00B736A8" w14:paraId="21009E97" w14:textId="77777777" w:rsidTr="00B31BB7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2ED" w14:textId="3941BCD9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AA5F" w14:textId="6E1D388E" w:rsidR="009E27FD" w:rsidRPr="00B736A8" w:rsidRDefault="009E27FD" w:rsidP="009E27FD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Кондит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B44" w14:textId="71E0E8E6" w:rsidR="009E27FD" w:rsidRPr="00B736A8" w:rsidRDefault="009E27FD" w:rsidP="009E27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A19" w14:textId="1973E965" w:rsidR="009E27FD" w:rsidRPr="00B736A8" w:rsidRDefault="009E27FD" w:rsidP="009E27F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26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18.06.2024</w:t>
            </w:r>
          </w:p>
        </w:tc>
      </w:tr>
      <w:tr w:rsidR="009E27FD" w:rsidRPr="00B736A8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52F1" w14:textId="77777777" w:rsidR="009E27FD" w:rsidRPr="00B736A8" w:rsidRDefault="009E27FD" w:rsidP="009E27F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4E54D111" w:rsidR="009E27FD" w:rsidRPr="00B736A8" w:rsidRDefault="009E27FD" w:rsidP="009E27F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2621A7CE" w:rsidR="009E27FD" w:rsidRPr="00B736A8" w:rsidRDefault="009E27FD" w:rsidP="009E27FD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E27FD" w:rsidRPr="00B736A8" w14:paraId="1C4014A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78F3" w14:textId="5554D6A1" w:rsidR="009E27FD" w:rsidRPr="00B736A8" w:rsidRDefault="00B412C3" w:rsidP="009E27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C902" w14:textId="5783425C" w:rsidR="009E27FD" w:rsidRPr="00B736A8" w:rsidRDefault="009E27FD" w:rsidP="009E27FD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Слюсар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 xml:space="preserve"> з ремонту </w:t>
            </w: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колісних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транспортних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D8C" w14:textId="44DA767C" w:rsidR="009E27FD" w:rsidRPr="00B736A8" w:rsidRDefault="009E27FD" w:rsidP="009E27FD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C4F" w14:textId="4BF5A5AE" w:rsidR="009E27FD" w:rsidRPr="00B736A8" w:rsidRDefault="009E27FD" w:rsidP="009E27F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08.12.2023 - 04.04.2024</w:t>
            </w:r>
          </w:p>
        </w:tc>
      </w:tr>
      <w:tr w:rsidR="009E27FD" w:rsidRPr="00B736A8" w14:paraId="726D88E7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B5E" w14:textId="3EA6A58D" w:rsidR="009E27FD" w:rsidRPr="00B736A8" w:rsidRDefault="00B412C3" w:rsidP="009E27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EEFB" w14:textId="3B17C065" w:rsidR="009E27FD" w:rsidRPr="00B736A8" w:rsidRDefault="009E27FD" w:rsidP="009E27FD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36A8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B736A8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83" w14:textId="3B85D86A" w:rsidR="009E27FD" w:rsidRPr="00B736A8" w:rsidRDefault="009E27FD" w:rsidP="009E27FD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993" w14:textId="61CC6F0B" w:rsidR="009E27FD" w:rsidRPr="00B736A8" w:rsidRDefault="009E27FD" w:rsidP="009E27F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12.12.2023 - 03.05.2024</w:t>
            </w:r>
          </w:p>
        </w:tc>
      </w:tr>
      <w:tr w:rsidR="009E27FD" w:rsidRPr="00B736A8" w14:paraId="0F74B8B1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1F1" w14:textId="3FCB95FD" w:rsidR="009E27FD" w:rsidRPr="00B736A8" w:rsidRDefault="00B412C3" w:rsidP="009E27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A2DB" w14:textId="3B8BAE25" w:rsidR="009E27FD" w:rsidRPr="00B736A8" w:rsidRDefault="009E27FD" w:rsidP="009E27FD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590B" w14:textId="21C25F82" w:rsidR="009E27FD" w:rsidRPr="00B736A8" w:rsidRDefault="009E27FD" w:rsidP="009E27FD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849" w14:textId="5100772C" w:rsidR="009E27FD" w:rsidRPr="00B736A8" w:rsidRDefault="00B412C3" w:rsidP="009E27F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</w:t>
            </w:r>
            <w:r w:rsidR="009E27FD" w:rsidRPr="00B736A8">
              <w:rPr>
                <w:rFonts w:eastAsia="Times New Roman"/>
                <w:sz w:val="28"/>
                <w:szCs w:val="28"/>
                <w:lang w:val="uk-UA"/>
              </w:rPr>
              <w:t>.12.2023 - 17.06.2024</w:t>
            </w:r>
          </w:p>
        </w:tc>
      </w:tr>
      <w:tr w:rsidR="00B412C3" w:rsidRPr="00B736A8" w14:paraId="5811DDBE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709" w14:textId="0045E0DB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BE39" w14:textId="2A5A1E63" w:rsidR="00B412C3" w:rsidRPr="00B736A8" w:rsidRDefault="00B412C3" w:rsidP="00B412C3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3E0B" w14:textId="5E4C743C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B5A" w14:textId="178CBA55" w:rsidR="00B412C3" w:rsidRPr="00B736A8" w:rsidRDefault="00B412C3" w:rsidP="00B412C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7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 xml:space="preserve">.12.2023 - </w:t>
            </w:r>
            <w:r>
              <w:rPr>
                <w:rFonts w:eastAsia="Times New Roman"/>
                <w:sz w:val="28"/>
                <w:szCs w:val="28"/>
                <w:lang w:val="uk-UA"/>
              </w:rPr>
              <w:t>01.04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B412C3" w:rsidRPr="00B736A8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A0F67" w14:textId="77777777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341C1BFA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308CDDD0" w:rsidR="00B412C3" w:rsidRPr="00B736A8" w:rsidRDefault="00B412C3" w:rsidP="00B412C3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12C3" w:rsidRPr="00B736A8" w14:paraId="03F906F2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E45" w14:textId="6327B07A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01E" w14:textId="2F161186" w:rsidR="00B412C3" w:rsidRPr="00B736A8" w:rsidRDefault="00B412C3" w:rsidP="00B412C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Адм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40C" w14:textId="000C1A41" w:rsidR="00B412C3" w:rsidRPr="00B736A8" w:rsidRDefault="00B412C3" w:rsidP="00B412C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1A8" w14:textId="0F944E2C" w:rsidR="00B412C3" w:rsidRPr="00B736A8" w:rsidRDefault="00B412C3" w:rsidP="00B412C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14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07.06.2024</w:t>
            </w:r>
          </w:p>
        </w:tc>
      </w:tr>
      <w:tr w:rsidR="00B412C3" w:rsidRPr="00B736A8" w14:paraId="645572D8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87A" w14:textId="28524C65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8668" w14:textId="58A64C28" w:rsidR="00B412C3" w:rsidRPr="00B736A8" w:rsidRDefault="00B412C3" w:rsidP="00B412C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Машиніст (кочегар)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7CF" w14:textId="44BB9311" w:rsidR="00B412C3" w:rsidRPr="00B736A8" w:rsidRDefault="00B412C3" w:rsidP="00B412C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CD8" w14:textId="19187999" w:rsidR="00B412C3" w:rsidRPr="00B736A8" w:rsidRDefault="00B412C3" w:rsidP="00B412C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20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01.03.2024</w:t>
            </w:r>
          </w:p>
        </w:tc>
      </w:tr>
      <w:tr w:rsidR="00B412C3" w:rsidRPr="00B736A8" w14:paraId="29A7E03D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19A" w14:textId="7849760F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0B7F" w14:textId="05985E16" w:rsidR="00B412C3" w:rsidRPr="00B736A8" w:rsidRDefault="00B412C3" w:rsidP="00B412C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736A8">
              <w:rPr>
                <w:sz w:val="28"/>
                <w:szCs w:val="28"/>
                <w:shd w:val="clear" w:color="auto" w:fill="FFFFFF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D12" w14:textId="1E136756" w:rsidR="00B412C3" w:rsidRPr="00B736A8" w:rsidRDefault="00B412C3" w:rsidP="00B412C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7FF" w14:textId="7C7E4EC6" w:rsidR="00B412C3" w:rsidRPr="00B736A8" w:rsidRDefault="00B412C3" w:rsidP="00B412C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</w:rPr>
              <w:t>25</w:t>
            </w:r>
            <w:r w:rsidRPr="00B736A8">
              <w:rPr>
                <w:rFonts w:eastAsia="Times New Roman"/>
                <w:sz w:val="28"/>
                <w:szCs w:val="28"/>
                <w:lang w:val="uk-UA"/>
              </w:rPr>
              <w:t>.12.2023-05.03.2024</w:t>
            </w:r>
          </w:p>
        </w:tc>
      </w:tr>
      <w:tr w:rsidR="00B412C3" w:rsidRPr="00B736A8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CAA4" w14:textId="77777777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046F04C6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B736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94B6139" w:rsidR="00B412C3" w:rsidRPr="00B736A8" w:rsidRDefault="00B412C3" w:rsidP="00B412C3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12C3" w:rsidRPr="00B736A8" w14:paraId="3AEAE074" w14:textId="77777777" w:rsidTr="003A765C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52FDC910" w:rsidR="00B412C3" w:rsidRPr="00B736A8" w:rsidRDefault="00B412C3" w:rsidP="00B412C3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непродовольч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0BCB1D5A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370CD889" w:rsidR="00B412C3" w:rsidRPr="00B736A8" w:rsidRDefault="00B412C3" w:rsidP="00B412C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04.12.2023 – 19.03.2024</w:t>
            </w:r>
          </w:p>
        </w:tc>
      </w:tr>
      <w:tr w:rsidR="00B412C3" w:rsidRPr="00B736A8" w14:paraId="56F6D770" w14:textId="77777777" w:rsidTr="003A765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D95" w14:textId="19632854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D254" w14:textId="0C0EE0D5" w:rsidR="00B412C3" w:rsidRPr="00B736A8" w:rsidRDefault="00B412C3" w:rsidP="00B412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продовольч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902" w14:textId="2D136CEC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48F" w14:textId="4B92305F" w:rsidR="00B412C3" w:rsidRPr="00B736A8" w:rsidRDefault="00B412C3" w:rsidP="00B412C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05.12.2023 – 20.03.2024</w:t>
            </w:r>
          </w:p>
        </w:tc>
      </w:tr>
      <w:tr w:rsidR="00B412C3" w:rsidRPr="00B736A8" w14:paraId="6FEF1AF4" w14:textId="77777777" w:rsidTr="003A765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DA9" w14:textId="137622DD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063" w14:textId="2106A4A1" w:rsidR="00B412C3" w:rsidRPr="00B736A8" w:rsidRDefault="00B412C3" w:rsidP="00B412C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78E" w14:textId="216E09DC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A82" w14:textId="7901C3F1" w:rsidR="00B412C3" w:rsidRPr="00B736A8" w:rsidRDefault="00B412C3" w:rsidP="00B412C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14.12.2023 – 17.05.2024</w:t>
            </w:r>
          </w:p>
        </w:tc>
      </w:tr>
      <w:tr w:rsidR="00B412C3" w:rsidRPr="00B736A8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A98F" w14:textId="77777777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FB38CC" w14:textId="46ABB241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141C20A8" w:rsidR="00B412C3" w:rsidRPr="00B736A8" w:rsidRDefault="00B412C3" w:rsidP="00B412C3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B736A8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12C3" w:rsidRPr="00B736A8" w14:paraId="6FA6577F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6F7" w14:textId="270BE6CF" w:rsidR="00B412C3" w:rsidRPr="00B736A8" w:rsidRDefault="00B412C3" w:rsidP="00B412C3">
            <w:pPr>
              <w:jc w:val="center"/>
              <w:rPr>
                <w:sz w:val="28"/>
                <w:szCs w:val="28"/>
              </w:rPr>
            </w:pPr>
            <w:r w:rsidRPr="00B736A8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23E" w14:textId="4DF97FE0" w:rsidR="00B412C3" w:rsidRPr="00B736A8" w:rsidRDefault="00B412C3" w:rsidP="00B412C3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продовольч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634" w14:textId="4B1666BD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CC6" w14:textId="24183D8F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18.12.2023 - 08.04.2024</w:t>
            </w:r>
          </w:p>
        </w:tc>
      </w:tr>
      <w:tr w:rsidR="00B412C3" w:rsidRPr="00B736A8" w14:paraId="664B463B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44F" w14:textId="080B9C92" w:rsidR="00B412C3" w:rsidRPr="00B736A8" w:rsidRDefault="00B412C3" w:rsidP="00B412C3">
            <w:pPr>
              <w:jc w:val="center"/>
              <w:rPr>
                <w:sz w:val="28"/>
                <w:szCs w:val="28"/>
              </w:rPr>
            </w:pPr>
            <w:r w:rsidRPr="00B736A8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41F" w14:textId="21FEA084" w:rsidR="00B412C3" w:rsidRPr="00B736A8" w:rsidRDefault="00B412C3" w:rsidP="00B412C3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8FC" w14:textId="56822DC2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86E" w14:textId="1DAE57DD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18.12.2023 - 20.02.2024</w:t>
            </w:r>
          </w:p>
        </w:tc>
      </w:tr>
      <w:tr w:rsidR="00B412C3" w:rsidRPr="00B736A8" w14:paraId="5F8ACBBF" w14:textId="77777777" w:rsidTr="004E1B6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05C0BFAE" w:rsidR="00B412C3" w:rsidRPr="00B736A8" w:rsidRDefault="00B412C3" w:rsidP="00B412C3">
            <w:pPr>
              <w:jc w:val="center"/>
              <w:rPr>
                <w:sz w:val="28"/>
                <w:szCs w:val="28"/>
              </w:rPr>
            </w:pPr>
            <w:r w:rsidRPr="00B736A8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3CD63644" w:rsidR="00B412C3" w:rsidRPr="00B736A8" w:rsidRDefault="00B412C3" w:rsidP="00B412C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</w:rPr>
              <w:t>Продавець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r w:rsidRPr="00B736A8">
              <w:rPr>
                <w:sz w:val="28"/>
                <w:szCs w:val="28"/>
                <w:lang w:val="uk-UA"/>
              </w:rPr>
              <w:t>не</w:t>
            </w:r>
            <w:proofErr w:type="spellStart"/>
            <w:r w:rsidRPr="00B736A8">
              <w:rPr>
                <w:sz w:val="28"/>
                <w:szCs w:val="28"/>
              </w:rPr>
              <w:t>продовольчих</w:t>
            </w:r>
            <w:proofErr w:type="spellEnd"/>
            <w:r w:rsidRPr="00B736A8">
              <w:rPr>
                <w:sz w:val="28"/>
                <w:szCs w:val="28"/>
              </w:rPr>
              <w:t xml:space="preserve"> </w:t>
            </w:r>
            <w:proofErr w:type="spellStart"/>
            <w:r w:rsidRPr="00B736A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46A24B7B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010A0C90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20.12.2023 – 22.04.2024</w:t>
            </w:r>
          </w:p>
        </w:tc>
      </w:tr>
      <w:tr w:rsidR="00B412C3" w:rsidRPr="00B736A8" w14:paraId="5DF9FB39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EE2" w14:textId="4E8620FF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4C37" w14:textId="3BEE6E7E" w:rsidR="00B412C3" w:rsidRPr="00B736A8" w:rsidRDefault="00B412C3" w:rsidP="00B412C3">
            <w:pPr>
              <w:rPr>
                <w:sz w:val="28"/>
                <w:szCs w:val="28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3FA" w14:textId="4511AC4B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7ED" w14:textId="06101249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22.12.2023 – 29.01.2024</w:t>
            </w:r>
          </w:p>
        </w:tc>
      </w:tr>
      <w:tr w:rsidR="00B412C3" w:rsidRPr="00B736A8" w14:paraId="6AB406DC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750" w14:textId="2D588878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B6A" w14:textId="25530CE3" w:rsidR="00B412C3" w:rsidRPr="00B736A8" w:rsidRDefault="00B412C3" w:rsidP="00B412C3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C2A" w14:textId="0B2E14E8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E5C" w14:textId="421CB80B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22.12.2023 – 25.03.2024</w:t>
            </w:r>
          </w:p>
        </w:tc>
      </w:tr>
      <w:tr w:rsidR="00B412C3" w:rsidRPr="00B736A8" w14:paraId="7F1B3ABF" w14:textId="77777777" w:rsidTr="00A1541B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184B6" w14:textId="6EE92EF9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B6DE80" w14:textId="26078762" w:rsidR="00B412C3" w:rsidRPr="00B736A8" w:rsidRDefault="00B412C3" w:rsidP="00B412C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36A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B73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C562020" w14:textId="44828C19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B736A8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12C3" w:rsidRPr="00B736A8" w14:paraId="51ABB96E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B6E" w14:textId="524D94DF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E21" w14:textId="775FEB60" w:rsidR="00B412C3" w:rsidRPr="00B736A8" w:rsidRDefault="00B412C3" w:rsidP="00B412C3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9A8" w14:textId="5DDE4F60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AA2" w14:textId="25E10C96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05.12.2023 - 06.05.2024</w:t>
            </w:r>
          </w:p>
        </w:tc>
      </w:tr>
      <w:tr w:rsidR="00B412C3" w:rsidRPr="00B736A8" w14:paraId="54BFDD7F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7F1C" w14:textId="0555009D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4052" w14:textId="6E88FBBC" w:rsidR="00B412C3" w:rsidRPr="00B736A8" w:rsidRDefault="00B412C3" w:rsidP="00B412C3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59E3" w14:textId="6062BB02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9F8" w14:textId="0F3F260D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06.12.2023 - 07.03.2024</w:t>
            </w:r>
          </w:p>
        </w:tc>
      </w:tr>
      <w:tr w:rsidR="00B412C3" w:rsidRPr="00B736A8" w14:paraId="3569372D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FFB" w14:textId="29053318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D5DE" w14:textId="4D519ECF" w:rsidR="00B412C3" w:rsidRPr="00B736A8" w:rsidRDefault="00B412C3" w:rsidP="00B412C3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CA4" w14:textId="3B7FD574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4FE" w14:textId="08AB4C2C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11.12.2023 - 13.08.2024</w:t>
            </w:r>
          </w:p>
        </w:tc>
      </w:tr>
      <w:tr w:rsidR="00B412C3" w:rsidRPr="00B736A8" w14:paraId="1D57C97C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174" w14:textId="4AFF7E9C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2EAE" w14:textId="400F0F3F" w:rsidR="00B412C3" w:rsidRPr="00B736A8" w:rsidRDefault="00B412C3" w:rsidP="00B412C3">
            <w:pPr>
              <w:rPr>
                <w:sz w:val="28"/>
                <w:szCs w:val="28"/>
                <w:lang w:val="uk-UA"/>
              </w:rPr>
            </w:pPr>
            <w:proofErr w:type="spellStart"/>
            <w:r w:rsidRPr="00B736A8">
              <w:rPr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43F" w14:textId="11238FA5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953" w14:textId="161DBBE4" w:rsidR="00B412C3" w:rsidRPr="00B736A8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22.12.2023 - 03.04.2024</w:t>
            </w:r>
          </w:p>
        </w:tc>
      </w:tr>
      <w:tr w:rsidR="00B412C3" w:rsidRPr="00210A8E" w14:paraId="3EB14388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E74" w14:textId="5D0AD6F8" w:rsidR="00B412C3" w:rsidRPr="00B736A8" w:rsidRDefault="00B412C3" w:rsidP="00B412C3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9427" w14:textId="08C56898" w:rsidR="00B412C3" w:rsidRPr="00B736A8" w:rsidRDefault="00B412C3" w:rsidP="00B412C3">
            <w:pPr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Космет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81A" w14:textId="21D4ADE9" w:rsidR="00B412C3" w:rsidRPr="00B736A8" w:rsidRDefault="00B412C3" w:rsidP="00B412C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8C7" w14:textId="1098FC46" w:rsidR="00B412C3" w:rsidRPr="00210A8E" w:rsidRDefault="00B412C3" w:rsidP="00B412C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736A8">
              <w:rPr>
                <w:rFonts w:eastAsia="Times New Roman"/>
                <w:sz w:val="28"/>
                <w:szCs w:val="28"/>
                <w:lang w:val="uk-UA"/>
              </w:rPr>
              <w:t>26.12.2023 - 04.06.2024</w:t>
            </w:r>
          </w:p>
        </w:tc>
      </w:tr>
    </w:tbl>
    <w:p w14:paraId="4C43018D" w14:textId="5598F36A" w:rsidR="001F1F25" w:rsidRDefault="001F1F25" w:rsidP="001F1F25">
      <w:pPr>
        <w:ind w:left="-284" w:right="-143"/>
        <w:jc w:val="both"/>
        <w:rPr>
          <w:sz w:val="28"/>
          <w:szCs w:val="28"/>
          <w:lang w:val="uk-UA"/>
        </w:rPr>
      </w:pPr>
      <w:r w:rsidRPr="00210A8E">
        <w:rPr>
          <w:sz w:val="28"/>
          <w:szCs w:val="28"/>
          <w:lang w:val="uk-UA"/>
        </w:rPr>
        <w:t xml:space="preserve">      </w:t>
      </w:r>
      <w:bookmarkStart w:id="0" w:name="_GoBack"/>
      <w:bookmarkEnd w:id="0"/>
    </w:p>
    <w:sectPr w:rsidR="001F1F25" w:rsidSect="000017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62D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24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C80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052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3C8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3FF1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875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A379-9ABC-41B1-BC0F-7FE8752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109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Пользователь</cp:lastModifiedBy>
  <cp:revision>4</cp:revision>
  <cp:lastPrinted>2022-01-25T13:38:00Z</cp:lastPrinted>
  <dcterms:created xsi:type="dcterms:W3CDTF">2023-11-30T15:54:00Z</dcterms:created>
  <dcterms:modified xsi:type="dcterms:W3CDTF">2023-11-30T15:54:00Z</dcterms:modified>
</cp:coreProperties>
</file>